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8E6B" w14:textId="77777777" w:rsidR="002D1D99" w:rsidRPr="00CE0555" w:rsidRDefault="002D1D99" w:rsidP="002D1D99">
      <w:pPr>
        <w:jc w:val="center"/>
        <w:rPr>
          <w:rFonts w:eastAsia="Calibri"/>
          <w:b/>
          <w:szCs w:val="28"/>
          <w:lang w:eastAsia="en-US"/>
        </w:rPr>
      </w:pPr>
      <w:r w:rsidRPr="00CE0555">
        <w:rPr>
          <w:rFonts w:eastAsia="Calibri"/>
          <w:b/>
          <w:szCs w:val="28"/>
          <w:lang w:eastAsia="en-US"/>
        </w:rPr>
        <w:t>ИЗВЕЩЕНИЕ</w:t>
      </w:r>
    </w:p>
    <w:p w14:paraId="32C1550C" w14:textId="77777777" w:rsidR="002D1D99" w:rsidRPr="00CE0555" w:rsidRDefault="002D1D99" w:rsidP="002D1D99">
      <w:pPr>
        <w:jc w:val="center"/>
        <w:rPr>
          <w:rFonts w:eastAsia="Calibri"/>
          <w:b/>
          <w:szCs w:val="28"/>
          <w:lang w:eastAsia="en-US"/>
        </w:rPr>
      </w:pPr>
      <w:r w:rsidRPr="00CE0555">
        <w:rPr>
          <w:rFonts w:eastAsia="Calibri"/>
          <w:b/>
          <w:szCs w:val="28"/>
          <w:lang w:eastAsia="en-US"/>
        </w:rPr>
        <w:t>О</w:t>
      </w:r>
      <w:r>
        <w:rPr>
          <w:rFonts w:eastAsia="Calibri"/>
          <w:b/>
          <w:szCs w:val="28"/>
          <w:lang w:eastAsia="en-US"/>
        </w:rPr>
        <w:t>Б ОТМЕНЕ ПРОВЕДЕНИЯ</w:t>
      </w:r>
      <w:r w:rsidRPr="00CE0555">
        <w:rPr>
          <w:rFonts w:eastAsia="Calibri"/>
          <w:b/>
          <w:szCs w:val="28"/>
          <w:lang w:eastAsia="en-US"/>
        </w:rPr>
        <w:t xml:space="preserve"> АУКЦИОНА ПО ПРОДАЖЕ ПРАВА НА ЗАКЛЮЧЕНИЕ ДОГОВОРА </w:t>
      </w:r>
      <w:r w:rsidR="001E5705">
        <w:rPr>
          <w:rFonts w:eastAsia="Calibri"/>
          <w:b/>
          <w:szCs w:val="28"/>
          <w:lang w:eastAsia="en-US"/>
        </w:rPr>
        <w:t>АРЕНДЫ</w:t>
      </w:r>
      <w:r w:rsidRPr="00CE0555">
        <w:rPr>
          <w:rFonts w:eastAsia="Calibri"/>
          <w:b/>
          <w:szCs w:val="28"/>
          <w:lang w:eastAsia="en-US"/>
        </w:rPr>
        <w:t xml:space="preserve"> ЗЕМЕЛЬНОГО УЧАСТКА</w:t>
      </w:r>
    </w:p>
    <w:p w14:paraId="3DE86D59" w14:textId="0BE02CC3" w:rsidR="002E74D5" w:rsidRPr="002D1D99" w:rsidRDefault="002D1D99" w:rsidP="002D1D99">
      <w:pPr>
        <w:spacing w:before="280"/>
        <w:ind w:firstLine="709"/>
        <w:jc w:val="both"/>
        <w:rPr>
          <w:bCs/>
        </w:rPr>
      </w:pPr>
      <w:r>
        <w:t xml:space="preserve">На основании статьи 448 Гражданского кодекса Российской Федерации, </w:t>
      </w:r>
      <w:r w:rsidR="001E5705">
        <w:t xml:space="preserve">п. 24 ст. </w:t>
      </w:r>
      <w:r>
        <w:t xml:space="preserve">39.11, </w:t>
      </w:r>
      <w:r w:rsidR="001E5705">
        <w:t xml:space="preserve">ст. </w:t>
      </w:r>
      <w:r>
        <w:t xml:space="preserve">39.12. Земельного Кодекса РФ, </w:t>
      </w:r>
      <w:r w:rsidR="00BD48ED">
        <w:rPr>
          <w:bCs/>
        </w:rPr>
        <w:t>Администрация муниципального образования «Починковский муниципальный округ» Смоленской области</w:t>
      </w:r>
      <w:r w:rsidR="001E5705">
        <w:rPr>
          <w:bCs/>
        </w:rPr>
        <w:t xml:space="preserve"> сообщает об отмене </w:t>
      </w:r>
      <w:r>
        <w:rPr>
          <w:bCs/>
        </w:rPr>
        <w:t xml:space="preserve">аукциона по продаже права на заключение договора </w:t>
      </w:r>
      <w:r w:rsidR="001E5705">
        <w:rPr>
          <w:bCs/>
        </w:rPr>
        <w:t>аренды</w:t>
      </w:r>
      <w:r>
        <w:rPr>
          <w:bCs/>
        </w:rPr>
        <w:t xml:space="preserve"> земельного участка</w:t>
      </w:r>
      <w:r w:rsidR="001E5705">
        <w:rPr>
          <w:bCs/>
        </w:rPr>
        <w:t>,</w:t>
      </w:r>
      <w:r>
        <w:rPr>
          <w:bCs/>
        </w:rPr>
        <w:t xml:space="preserve"> назначенного на </w:t>
      </w:r>
      <w:r w:rsidR="00BD48ED">
        <w:rPr>
          <w:bCs/>
        </w:rPr>
        <w:t>07</w:t>
      </w:r>
      <w:r w:rsidR="001E5705">
        <w:rPr>
          <w:bCs/>
        </w:rPr>
        <w:t>.0</w:t>
      </w:r>
      <w:r w:rsidR="00BD48ED">
        <w:rPr>
          <w:bCs/>
        </w:rPr>
        <w:t>7</w:t>
      </w:r>
      <w:r w:rsidR="001E5705">
        <w:rPr>
          <w:bCs/>
        </w:rPr>
        <w:t>.202</w:t>
      </w:r>
      <w:r w:rsidR="00BD48ED">
        <w:rPr>
          <w:bCs/>
        </w:rPr>
        <w:t>5</w:t>
      </w:r>
      <w:r>
        <w:rPr>
          <w:bCs/>
        </w:rPr>
        <w:t xml:space="preserve"> г., а именно:</w:t>
      </w:r>
    </w:p>
    <w:tbl>
      <w:tblPr>
        <w:tblW w:w="146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2"/>
        <w:gridCol w:w="10823"/>
      </w:tblGrid>
      <w:tr w:rsidR="001E5705" w:rsidRPr="00CE0555" w14:paraId="1688A1A5" w14:textId="77777777" w:rsidTr="001E5705">
        <w:trPr>
          <w:trHeight w:val="363"/>
        </w:trPr>
        <w:tc>
          <w:tcPr>
            <w:tcW w:w="3782" w:type="dxa"/>
            <w:vAlign w:val="center"/>
          </w:tcPr>
          <w:p w14:paraId="18B7CDD2" w14:textId="77777777" w:rsidR="001E5705" w:rsidRPr="00BD48ED" w:rsidRDefault="001E5705" w:rsidP="001E5705">
            <w:pPr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A6A3" w14:textId="77777777" w:rsidR="001E5705" w:rsidRPr="00BD48ED" w:rsidRDefault="001E5705" w:rsidP="001E570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Земельный участок</w:t>
            </w:r>
          </w:p>
        </w:tc>
      </w:tr>
      <w:tr w:rsidR="001E5705" w:rsidRPr="00CE0555" w14:paraId="27E9B6F1" w14:textId="77777777" w:rsidTr="001E5705">
        <w:trPr>
          <w:trHeight w:val="325"/>
        </w:trPr>
        <w:tc>
          <w:tcPr>
            <w:tcW w:w="3782" w:type="dxa"/>
            <w:vAlign w:val="center"/>
          </w:tcPr>
          <w:p w14:paraId="12ADF609" w14:textId="77777777" w:rsidR="001E5705" w:rsidRPr="00BD48ED" w:rsidRDefault="001E5705" w:rsidP="001E5705">
            <w:pPr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Местоположение (адрес)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6880" w14:textId="5598308A" w:rsidR="001E5705" w:rsidRPr="00BD48ED" w:rsidRDefault="00BD48ED" w:rsidP="001E570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D48ED">
              <w:rPr>
                <w:szCs w:val="28"/>
              </w:rPr>
              <w:t>Российская Федерация, Смоленская область, Починковский район, Починковское городское поселение, г. Починок, ул. Карла Маркса, 31 метр севернее д. 24</w:t>
            </w:r>
          </w:p>
        </w:tc>
      </w:tr>
      <w:tr w:rsidR="001E5705" w:rsidRPr="00CE0555" w14:paraId="36291090" w14:textId="77777777" w:rsidTr="001E5705">
        <w:trPr>
          <w:trHeight w:val="338"/>
        </w:trPr>
        <w:tc>
          <w:tcPr>
            <w:tcW w:w="3782" w:type="dxa"/>
            <w:vAlign w:val="center"/>
          </w:tcPr>
          <w:p w14:paraId="4C1BF71E" w14:textId="77777777" w:rsidR="001E5705" w:rsidRPr="00BD48ED" w:rsidRDefault="001E5705" w:rsidP="001E5705">
            <w:pPr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Кадастровый номер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233F" w14:textId="68349635" w:rsidR="001E5705" w:rsidRPr="00BD48ED" w:rsidRDefault="00BD48ED" w:rsidP="001E570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67:14:0320114:210</w:t>
            </w:r>
          </w:p>
        </w:tc>
      </w:tr>
      <w:tr w:rsidR="001E5705" w:rsidRPr="00CE0555" w14:paraId="1FA79C62" w14:textId="77777777" w:rsidTr="001E5705">
        <w:trPr>
          <w:trHeight w:val="350"/>
        </w:trPr>
        <w:tc>
          <w:tcPr>
            <w:tcW w:w="3782" w:type="dxa"/>
            <w:vAlign w:val="center"/>
          </w:tcPr>
          <w:p w14:paraId="606D34A2" w14:textId="77777777" w:rsidR="001E5705" w:rsidRPr="00BD48ED" w:rsidRDefault="001E5705" w:rsidP="001E5705">
            <w:pPr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Площадь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043" w14:textId="755CDE8A" w:rsidR="001E5705" w:rsidRPr="00BD48ED" w:rsidRDefault="00BD48ED" w:rsidP="001E570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461</w:t>
            </w:r>
          </w:p>
        </w:tc>
      </w:tr>
      <w:tr w:rsidR="001E5705" w:rsidRPr="00CE0555" w14:paraId="16E9F1FF" w14:textId="77777777" w:rsidTr="001E5705">
        <w:trPr>
          <w:trHeight w:val="413"/>
        </w:trPr>
        <w:tc>
          <w:tcPr>
            <w:tcW w:w="3782" w:type="dxa"/>
            <w:vAlign w:val="center"/>
          </w:tcPr>
          <w:p w14:paraId="7C27209B" w14:textId="77777777" w:rsidR="001E5705" w:rsidRPr="00BD48ED" w:rsidRDefault="001E5705" w:rsidP="001E5705">
            <w:pPr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Наличие обременений (ограничений)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E5AE" w14:textId="77777777" w:rsidR="001E5705" w:rsidRPr="00BD48ED" w:rsidRDefault="001E5705" w:rsidP="001E570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нет</w:t>
            </w:r>
          </w:p>
        </w:tc>
      </w:tr>
      <w:tr w:rsidR="001E5705" w:rsidRPr="00CE0555" w14:paraId="7DA8C2A0" w14:textId="77777777" w:rsidTr="001E5705">
        <w:trPr>
          <w:trHeight w:val="413"/>
        </w:trPr>
        <w:tc>
          <w:tcPr>
            <w:tcW w:w="3782" w:type="dxa"/>
            <w:vAlign w:val="center"/>
          </w:tcPr>
          <w:p w14:paraId="27F57671" w14:textId="77777777" w:rsidR="001E5705" w:rsidRPr="00BD48ED" w:rsidRDefault="001E5705" w:rsidP="001E5705">
            <w:pPr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Разрешенный вид использования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8660" w14:textId="2EDAF227" w:rsidR="001E5705" w:rsidRPr="00BD48ED" w:rsidRDefault="00BD48ED" w:rsidP="001E570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Предпринимательство (торговый центр)</w:t>
            </w:r>
          </w:p>
        </w:tc>
      </w:tr>
      <w:tr w:rsidR="001E5705" w:rsidRPr="00CE0555" w14:paraId="66350C90" w14:textId="77777777" w:rsidTr="001E5705">
        <w:trPr>
          <w:trHeight w:val="413"/>
        </w:trPr>
        <w:tc>
          <w:tcPr>
            <w:tcW w:w="3782" w:type="dxa"/>
            <w:vAlign w:val="center"/>
          </w:tcPr>
          <w:p w14:paraId="4E3F6557" w14:textId="77777777" w:rsidR="001E5705" w:rsidRPr="00BD48ED" w:rsidRDefault="001E5705" w:rsidP="001E5705">
            <w:pPr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Категория земель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A620" w14:textId="1F83ED88" w:rsidR="001E5705" w:rsidRPr="00BD48ED" w:rsidRDefault="00BD48ED" w:rsidP="001E570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D48ED">
              <w:rPr>
                <w:rFonts w:eastAsia="Calibri"/>
                <w:szCs w:val="28"/>
                <w:lang w:eastAsia="en-US"/>
              </w:rPr>
              <w:t>Земли населенных пунктов</w:t>
            </w:r>
          </w:p>
        </w:tc>
      </w:tr>
    </w:tbl>
    <w:p w14:paraId="6768D73E" w14:textId="4F172F39" w:rsidR="002D1D99" w:rsidRPr="00207240" w:rsidRDefault="002D1D99" w:rsidP="002D1D99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Извещение </w:t>
      </w:r>
      <w:r w:rsidR="00BD48ED">
        <w:rPr>
          <w:szCs w:val="28"/>
        </w:rPr>
        <w:t xml:space="preserve">№ 22000009610000000021 </w:t>
      </w:r>
      <w:r>
        <w:rPr>
          <w:szCs w:val="28"/>
        </w:rPr>
        <w:t xml:space="preserve">о проведении аукциона было опубликовано </w:t>
      </w:r>
      <w:r w:rsidRPr="00EC4C15">
        <w:rPr>
          <w:szCs w:val="28"/>
        </w:rPr>
        <w:t xml:space="preserve">на официальном сайте в сети Интернет </w:t>
      </w:r>
      <w:hyperlink r:id="rId5" w:history="1">
        <w:r w:rsidRPr="00EC4C15">
          <w:rPr>
            <w:rStyle w:val="a3"/>
            <w:szCs w:val="28"/>
            <w:lang w:val="en-US"/>
          </w:rPr>
          <w:t>www</w:t>
        </w:r>
        <w:r w:rsidRPr="00EC4C15">
          <w:rPr>
            <w:rStyle w:val="a3"/>
            <w:szCs w:val="28"/>
          </w:rPr>
          <w:t>.</w:t>
        </w:r>
        <w:proofErr w:type="spellStart"/>
        <w:r w:rsidRPr="00EC4C15">
          <w:rPr>
            <w:rStyle w:val="a3"/>
            <w:szCs w:val="28"/>
            <w:lang w:val="en-US"/>
          </w:rPr>
          <w:t>torgi</w:t>
        </w:r>
        <w:proofErr w:type="spellEnd"/>
        <w:r w:rsidRPr="00EC4C15">
          <w:rPr>
            <w:rStyle w:val="a3"/>
            <w:szCs w:val="28"/>
          </w:rPr>
          <w:t>.</w:t>
        </w:r>
        <w:r w:rsidRPr="00EC4C15">
          <w:rPr>
            <w:rStyle w:val="a3"/>
            <w:szCs w:val="28"/>
            <w:lang w:val="en-US"/>
          </w:rPr>
          <w:t>gov</w:t>
        </w:r>
        <w:r w:rsidRPr="00EC4C15">
          <w:rPr>
            <w:rStyle w:val="a3"/>
            <w:szCs w:val="28"/>
          </w:rPr>
          <w:t>.</w:t>
        </w:r>
        <w:proofErr w:type="spellStart"/>
        <w:r w:rsidRPr="00EC4C15">
          <w:rPr>
            <w:rStyle w:val="a3"/>
            <w:szCs w:val="28"/>
            <w:lang w:val="en-US"/>
          </w:rPr>
          <w:t>ru</w:t>
        </w:r>
        <w:proofErr w:type="spellEnd"/>
      </w:hyperlink>
      <w:r>
        <w:rPr>
          <w:rStyle w:val="a3"/>
          <w:szCs w:val="28"/>
        </w:rPr>
        <w:t xml:space="preserve">. </w:t>
      </w:r>
      <w:r w:rsidR="00BD48ED">
        <w:rPr>
          <w:rStyle w:val="a3"/>
          <w:color w:val="auto"/>
          <w:szCs w:val="28"/>
          <w:u w:val="none"/>
        </w:rPr>
        <w:t>18</w:t>
      </w:r>
      <w:r w:rsidR="001E5705">
        <w:rPr>
          <w:rStyle w:val="a3"/>
          <w:color w:val="auto"/>
          <w:szCs w:val="28"/>
          <w:u w:val="none"/>
        </w:rPr>
        <w:t>.0</w:t>
      </w:r>
      <w:r w:rsidR="00BD48ED">
        <w:rPr>
          <w:rStyle w:val="a3"/>
          <w:color w:val="auto"/>
          <w:szCs w:val="28"/>
          <w:u w:val="none"/>
        </w:rPr>
        <w:t>6</w:t>
      </w:r>
      <w:r w:rsidR="001E5705">
        <w:rPr>
          <w:rStyle w:val="a3"/>
          <w:color w:val="auto"/>
          <w:szCs w:val="28"/>
          <w:u w:val="none"/>
        </w:rPr>
        <w:t>.202</w:t>
      </w:r>
      <w:r w:rsidR="00BD48ED">
        <w:rPr>
          <w:rStyle w:val="a3"/>
          <w:color w:val="auto"/>
          <w:szCs w:val="28"/>
          <w:u w:val="none"/>
        </w:rPr>
        <w:t>5</w:t>
      </w:r>
      <w:r>
        <w:rPr>
          <w:rStyle w:val="a3"/>
          <w:color w:val="auto"/>
          <w:szCs w:val="28"/>
          <w:u w:val="none"/>
        </w:rPr>
        <w:t xml:space="preserve"> г.</w:t>
      </w:r>
    </w:p>
    <w:p w14:paraId="3C16528B" w14:textId="77777777" w:rsidR="00783BD5" w:rsidRPr="0051655D" w:rsidRDefault="00783BD5" w:rsidP="0051655D"/>
    <w:sectPr w:rsidR="00783BD5" w:rsidRPr="0051655D" w:rsidSect="0060246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60"/>
    <w:rsid w:val="000242A5"/>
    <w:rsid w:val="0007581B"/>
    <w:rsid w:val="0011681C"/>
    <w:rsid w:val="00151739"/>
    <w:rsid w:val="001C2768"/>
    <w:rsid w:val="001E5705"/>
    <w:rsid w:val="001F7B01"/>
    <w:rsid w:val="00275313"/>
    <w:rsid w:val="002B091B"/>
    <w:rsid w:val="002C6E11"/>
    <w:rsid w:val="002D1D99"/>
    <w:rsid w:val="002E74D5"/>
    <w:rsid w:val="00362D60"/>
    <w:rsid w:val="003D4C8F"/>
    <w:rsid w:val="003D6D03"/>
    <w:rsid w:val="003F03E1"/>
    <w:rsid w:val="0051655D"/>
    <w:rsid w:val="0053251A"/>
    <w:rsid w:val="00541A66"/>
    <w:rsid w:val="005D1C2B"/>
    <w:rsid w:val="00602469"/>
    <w:rsid w:val="0060738B"/>
    <w:rsid w:val="00682ABD"/>
    <w:rsid w:val="007005FA"/>
    <w:rsid w:val="00744173"/>
    <w:rsid w:val="00783BD5"/>
    <w:rsid w:val="007B4A6F"/>
    <w:rsid w:val="007B7CF6"/>
    <w:rsid w:val="0080607C"/>
    <w:rsid w:val="00886E89"/>
    <w:rsid w:val="0095278E"/>
    <w:rsid w:val="00B803F6"/>
    <w:rsid w:val="00BB303E"/>
    <w:rsid w:val="00BD2016"/>
    <w:rsid w:val="00BD48ED"/>
    <w:rsid w:val="00C47CD3"/>
    <w:rsid w:val="00C64AA8"/>
    <w:rsid w:val="00CD43E1"/>
    <w:rsid w:val="00D00B74"/>
    <w:rsid w:val="00DC5EC7"/>
    <w:rsid w:val="00E22FA2"/>
    <w:rsid w:val="00E3613E"/>
    <w:rsid w:val="00E375D4"/>
    <w:rsid w:val="00E42355"/>
    <w:rsid w:val="00E440EF"/>
    <w:rsid w:val="00E94B90"/>
    <w:rsid w:val="00E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D317"/>
  <w15:docId w15:val="{1DD3B8D6-5D47-49D4-9981-4433EF6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4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3B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E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C6E1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BD48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B74C-5FAF-45C8-AC20-647D288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71216</dc:creator>
  <cp:lastModifiedBy>Анищенко Виктория Витальевна</cp:lastModifiedBy>
  <cp:revision>2</cp:revision>
  <cp:lastPrinted>2017-02-07T05:01:00Z</cp:lastPrinted>
  <dcterms:created xsi:type="dcterms:W3CDTF">2025-07-03T10:56:00Z</dcterms:created>
  <dcterms:modified xsi:type="dcterms:W3CDTF">2025-07-03T10:56:00Z</dcterms:modified>
</cp:coreProperties>
</file>